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-78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65"/>
        <w:gridCol w:w="58"/>
        <w:gridCol w:w="947"/>
        <w:gridCol w:w="564"/>
        <w:gridCol w:w="1182"/>
        <w:gridCol w:w="714"/>
        <w:gridCol w:w="1860"/>
        <w:gridCol w:w="2883"/>
        <w:gridCol w:w="1489"/>
      </w:tblGrid>
      <w:tr w:rsidR="004E5688" w14:paraId="6E3B6641" w14:textId="244BF1C9" w:rsidTr="003D127A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3F6D" w14:textId="19AF2381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Cs/>
              </w:rPr>
            </w:pPr>
            <w:r w:rsidRPr="0073004C">
              <w:rPr>
                <w:rFonts w:ascii="Arial" w:hAnsi="Arial" w:cs="Arial"/>
                <w:b/>
              </w:rPr>
              <w:t>NOMBRE DE LA INSTITUCIÓN</w:t>
            </w:r>
            <w:r w:rsidRPr="0073004C">
              <w:rPr>
                <w:rFonts w:ascii="Arial" w:hAnsi="Arial" w:cs="Arial"/>
                <w:bCs/>
              </w:rPr>
              <w:t xml:space="preserve">: Universidad de la Sabana  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C166" w14:textId="4074CC18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Cs/>
              </w:rPr>
            </w:pPr>
            <w:r w:rsidRPr="004E5688">
              <w:rPr>
                <w:rFonts w:ascii="Arial" w:hAnsi="Arial" w:cs="Arial"/>
                <w:b/>
              </w:rPr>
              <w:t>Docente:</w:t>
            </w:r>
            <w:r w:rsidRPr="004E568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ania Arcos Peraf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662" w14:textId="77777777" w:rsidR="004E5688" w:rsidRDefault="004E5688" w:rsidP="004E5688">
            <w:pPr>
              <w:spacing w:line="240" w:lineRule="auto"/>
              <w:rPr>
                <w:rFonts w:ascii="Arial" w:hAnsi="Arial" w:cs="Arial"/>
                <w:b/>
              </w:rPr>
            </w:pPr>
            <w:r w:rsidRPr="0073004C">
              <w:rPr>
                <w:rFonts w:ascii="Arial" w:hAnsi="Arial" w:cs="Arial"/>
                <w:b/>
              </w:rPr>
              <w:t>FECHA:</w:t>
            </w:r>
          </w:p>
          <w:p w14:paraId="235E4BF6" w14:textId="6FF0D11C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Cs/>
              </w:rPr>
            </w:pPr>
            <w:r w:rsidRPr="0073004C">
              <w:rPr>
                <w:rFonts w:ascii="Arial" w:hAnsi="Arial" w:cs="Arial"/>
                <w:bCs/>
              </w:rPr>
              <w:t>15/04/2021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3CF" w14:textId="77777777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/>
              </w:rPr>
            </w:pPr>
            <w:r w:rsidRPr="0073004C">
              <w:rPr>
                <w:rFonts w:ascii="Arial" w:hAnsi="Arial" w:cs="Arial"/>
                <w:b/>
              </w:rPr>
              <w:t>TIEMPO ESTIMADO:</w:t>
            </w:r>
          </w:p>
          <w:p w14:paraId="10877B72" w14:textId="55FF2B04" w:rsidR="004E5688" w:rsidRPr="0073004C" w:rsidRDefault="004E5688" w:rsidP="004E5688">
            <w:pPr>
              <w:spacing w:line="259" w:lineRule="auto"/>
              <w:rPr>
                <w:rFonts w:ascii="Arial" w:hAnsi="Arial" w:cs="Arial"/>
                <w:bCs/>
              </w:rPr>
            </w:pPr>
            <w:r w:rsidRPr="0073004C">
              <w:rPr>
                <w:rFonts w:ascii="Arial" w:hAnsi="Arial" w:cs="Arial"/>
                <w:bCs/>
              </w:rPr>
              <w:t>10 minutos</w:t>
            </w:r>
          </w:p>
        </w:tc>
      </w:tr>
      <w:tr w:rsidR="004E5688" w14:paraId="03207CF1" w14:textId="77777777" w:rsidTr="003D127A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859" w14:textId="7451C3BE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/>
              </w:rPr>
            </w:pPr>
            <w:r w:rsidRPr="0073004C">
              <w:rPr>
                <w:rFonts w:ascii="Arial" w:hAnsi="Arial" w:cs="Arial"/>
                <w:b/>
              </w:rPr>
              <w:t>Lugar:</w:t>
            </w:r>
            <w:r w:rsidRPr="0073004C">
              <w:rPr>
                <w:rFonts w:ascii="Arial" w:hAnsi="Arial" w:cs="Arial"/>
                <w:bCs/>
              </w:rPr>
              <w:t xml:space="preserve"> Clase remota</w:t>
            </w:r>
            <w:r>
              <w:rPr>
                <w:rFonts w:ascii="Arial" w:hAnsi="Arial" w:cs="Arial"/>
                <w:bCs/>
              </w:rPr>
              <w:t>/</w:t>
            </w:r>
            <w:r>
              <w:t>M</w:t>
            </w:r>
            <w:r w:rsidRPr="0073004C">
              <w:rPr>
                <w:rFonts w:ascii="Arial" w:hAnsi="Arial" w:cs="Arial"/>
                <w:bCs/>
              </w:rPr>
              <w:t xml:space="preserve">icrosoft </w:t>
            </w:r>
            <w:proofErr w:type="spellStart"/>
            <w:r>
              <w:rPr>
                <w:rFonts w:ascii="Arial" w:hAnsi="Arial" w:cs="Arial"/>
                <w:bCs/>
              </w:rPr>
              <w:t>Teams</w:t>
            </w:r>
            <w:proofErr w:type="spellEnd"/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F7C" w14:textId="1F42CDF6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/>
              </w:rPr>
            </w:pPr>
            <w:r w:rsidRPr="0073004C">
              <w:rPr>
                <w:rFonts w:ascii="Arial" w:hAnsi="Arial" w:cs="Arial"/>
                <w:b/>
              </w:rPr>
              <w:t>Número de estudiantes:</w:t>
            </w:r>
            <w:r w:rsidRPr="0073004C">
              <w:rPr>
                <w:rFonts w:ascii="Arial" w:hAnsi="Arial" w:cs="Arial"/>
                <w:bCs/>
              </w:rPr>
              <w:t xml:space="preserve"> 15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9CE" w14:textId="77777777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/>
              </w:rPr>
            </w:pPr>
            <w:r w:rsidRPr="0073004C">
              <w:rPr>
                <w:rFonts w:ascii="Arial" w:hAnsi="Arial" w:cs="Arial"/>
                <w:b/>
              </w:rPr>
              <w:t xml:space="preserve">CONCEPTO/TEMA: </w:t>
            </w:r>
          </w:p>
          <w:p w14:paraId="4303C81B" w14:textId="60433668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/>
              </w:rPr>
            </w:pPr>
            <w:r w:rsidRPr="0073004C">
              <w:rPr>
                <w:rFonts w:ascii="Arial" w:hAnsi="Arial" w:cs="Arial"/>
                <w:bCs/>
              </w:rPr>
              <w:t>¿Qué es el cambio climático? y ¿Cómo nos afecta?</w:t>
            </w:r>
          </w:p>
        </w:tc>
      </w:tr>
      <w:tr w:rsidR="004E5688" w14:paraId="412D2267" w14:textId="027636CC" w:rsidTr="003D127A"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C3B" w14:textId="0E026AB8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Cs/>
              </w:rPr>
            </w:pPr>
            <w:r w:rsidRPr="0073004C">
              <w:rPr>
                <w:rFonts w:ascii="Arial" w:hAnsi="Arial" w:cs="Arial"/>
                <w:b/>
              </w:rPr>
              <w:t>Clase</w:t>
            </w:r>
            <w:r w:rsidRPr="0073004C">
              <w:rPr>
                <w:rFonts w:ascii="Arial" w:hAnsi="Arial" w:cs="Arial"/>
                <w:bCs/>
              </w:rPr>
              <w:t xml:space="preserve">: Contexto de </w:t>
            </w:r>
            <w:r>
              <w:rPr>
                <w:rFonts w:ascii="Arial" w:hAnsi="Arial" w:cs="Arial"/>
                <w:bCs/>
              </w:rPr>
              <w:t>D</w:t>
            </w:r>
            <w:r w:rsidRPr="0073004C">
              <w:rPr>
                <w:rFonts w:ascii="Arial" w:hAnsi="Arial" w:cs="Arial"/>
                <w:bCs/>
              </w:rPr>
              <w:t xml:space="preserve">esarrollo y </w:t>
            </w:r>
            <w:r>
              <w:rPr>
                <w:rFonts w:ascii="Arial" w:hAnsi="Arial" w:cs="Arial"/>
                <w:bCs/>
              </w:rPr>
              <w:t>A</w:t>
            </w:r>
            <w:r w:rsidRPr="0073004C">
              <w:rPr>
                <w:rFonts w:ascii="Arial" w:hAnsi="Arial" w:cs="Arial"/>
                <w:bCs/>
              </w:rPr>
              <w:t xml:space="preserve">prendizaje </w:t>
            </w:r>
          </w:p>
        </w:tc>
        <w:tc>
          <w:tcPr>
            <w:tcW w:w="8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E27E2" w14:textId="77777777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/>
              </w:rPr>
            </w:pPr>
            <w:r w:rsidRPr="0073004C">
              <w:rPr>
                <w:rFonts w:ascii="Arial" w:hAnsi="Arial" w:cs="Arial"/>
                <w:b/>
              </w:rPr>
              <w:t xml:space="preserve">LOGRO GENERAL: </w:t>
            </w:r>
          </w:p>
          <w:p w14:paraId="0C20E430" w14:textId="533CCB7D" w:rsidR="004E5688" w:rsidRPr="0073004C" w:rsidRDefault="004E5688" w:rsidP="00921436">
            <w:pPr>
              <w:spacing w:line="240" w:lineRule="auto"/>
              <w:rPr>
                <w:rFonts w:ascii="Arial" w:hAnsi="Arial" w:cs="Arial"/>
                <w:bCs/>
              </w:rPr>
            </w:pPr>
            <w:r w:rsidRPr="0073004C">
              <w:rPr>
                <w:rFonts w:ascii="Arial" w:hAnsi="Arial" w:cs="Arial"/>
                <w:bCs/>
              </w:rPr>
              <w:t>Conocerán el concepto “Cambio climático” y sus posibles afectaciones a través del desarrollo de la clase con el fin de reforzar nuevos conocimientos.</w:t>
            </w:r>
          </w:p>
        </w:tc>
      </w:tr>
      <w:tr w:rsidR="004E5688" w14:paraId="22ACDD1C" w14:textId="77777777" w:rsidTr="003D127A"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A3B4" w14:textId="4D2A6AA9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Cs/>
              </w:rPr>
            </w:pPr>
            <w:r w:rsidRPr="0073004C">
              <w:rPr>
                <w:rFonts w:ascii="Arial" w:hAnsi="Arial" w:cs="Arial"/>
                <w:b/>
              </w:rPr>
              <w:t>NOMBRE DE LA ACTIVIDAD:</w:t>
            </w:r>
            <w:r w:rsidRPr="0073004C">
              <w:rPr>
                <w:rFonts w:ascii="Arial" w:hAnsi="Arial" w:cs="Arial"/>
                <w:bCs/>
              </w:rPr>
              <w:t xml:space="preserve"> El cambio climático</w:t>
            </w:r>
          </w:p>
        </w:tc>
        <w:tc>
          <w:tcPr>
            <w:tcW w:w="86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10A" w14:textId="4DFE3117" w:rsidR="004E5688" w:rsidRPr="0073004C" w:rsidRDefault="004E5688" w:rsidP="004E5688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E5688" w14:paraId="19B306C2" w14:textId="7D8F8E33" w:rsidTr="003D127A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1A9F" w14:textId="77777777" w:rsidR="00C417DC" w:rsidRPr="00F765E5" w:rsidRDefault="00C417DC" w:rsidP="004E568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765E5">
              <w:rPr>
                <w:rFonts w:ascii="Arial" w:hAnsi="Arial" w:cs="Arial"/>
                <w:b/>
              </w:rPr>
              <w:t>INDICADORES DE LOGRO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FD5C" w14:textId="77777777" w:rsidR="00C417DC" w:rsidRPr="00F765E5" w:rsidRDefault="00C417DC" w:rsidP="004E568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765E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83B7" w14:textId="77777777" w:rsidR="00C417DC" w:rsidRPr="00F765E5" w:rsidRDefault="00C417DC" w:rsidP="004E568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765E5"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1DA" w14:textId="1CF5A7DA" w:rsidR="00C417DC" w:rsidRPr="00C417DC" w:rsidRDefault="00C417DC" w:rsidP="004E5688">
            <w:pPr>
              <w:spacing w:line="240" w:lineRule="auto"/>
              <w:jc w:val="center"/>
              <w:rPr>
                <w:b/>
                <w:bCs/>
              </w:rPr>
            </w:pPr>
            <w:r w:rsidRPr="00C417DC">
              <w:rPr>
                <w:b/>
                <w:bCs/>
              </w:rPr>
              <w:t>Tiempo</w:t>
            </w:r>
          </w:p>
        </w:tc>
      </w:tr>
      <w:tr w:rsidR="00CC5D49" w14:paraId="453998D0" w14:textId="22280AD9" w:rsidTr="003D127A">
        <w:trPr>
          <w:trHeight w:val="110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42B3" w14:textId="7A82D7F3" w:rsidR="00C417DC" w:rsidRDefault="00F765E5" w:rsidP="004E56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escuchan con atención la clase</w:t>
            </w:r>
          </w:p>
          <w:p w14:paraId="08A38F60" w14:textId="079375E4" w:rsidR="00F765E5" w:rsidRDefault="00F765E5" w:rsidP="004E56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</w:t>
            </w:r>
            <w:r>
              <w:rPr>
                <w:rFonts w:ascii="Arial" w:hAnsi="Arial" w:cs="Arial"/>
              </w:rPr>
              <w:t xml:space="preserve"> participan en la clase </w:t>
            </w:r>
          </w:p>
          <w:p w14:paraId="713A2B45" w14:textId="22D3D896" w:rsidR="00F765E5" w:rsidRPr="00F765E5" w:rsidRDefault="00F765E5" w:rsidP="004E56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contestan correctamente las preguntas del </w:t>
            </w:r>
            <w:proofErr w:type="spellStart"/>
            <w:r>
              <w:rPr>
                <w:rFonts w:ascii="Arial" w:hAnsi="Arial" w:cs="Arial"/>
              </w:rPr>
              <w:t>quizziz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10F" w14:textId="6AA95D10" w:rsidR="00C417DC" w:rsidRDefault="00F765E5" w:rsidP="004E5688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ZOOM</w:t>
            </w:r>
            <w:proofErr w:type="gramEnd"/>
            <w:r>
              <w:rPr>
                <w:rFonts w:ascii="Arial" w:hAnsi="Arial" w:cs="Arial"/>
              </w:rPr>
              <w:t xml:space="preserve"> IN</w:t>
            </w:r>
          </w:p>
          <w:p w14:paraId="10707B24" w14:textId="6436288C" w:rsidR="00F765E5" w:rsidRDefault="00F765E5" w:rsidP="004E568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</w:t>
            </w:r>
          </w:p>
          <w:p w14:paraId="2B9B3E6D" w14:textId="6B7735E8" w:rsidR="00F765E5" w:rsidRPr="00F765E5" w:rsidRDefault="00F765E5" w:rsidP="004E568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izziz</w:t>
            </w:r>
            <w:proofErr w:type="spellEnd"/>
          </w:p>
          <w:p w14:paraId="1F9686A0" w14:textId="77777777" w:rsidR="00C417DC" w:rsidRPr="00F765E5" w:rsidRDefault="00C417DC" w:rsidP="004E568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A6F" w14:textId="11C466F8" w:rsidR="00C417DC" w:rsidRPr="00F765E5" w:rsidRDefault="00C417DC" w:rsidP="004E5688">
            <w:pPr>
              <w:spacing w:line="240" w:lineRule="auto"/>
              <w:rPr>
                <w:rFonts w:ascii="Arial" w:hAnsi="Arial" w:cs="Arial"/>
                <w:b/>
                <w:i/>
              </w:rPr>
            </w:pPr>
            <w:r w:rsidRPr="00F765E5">
              <w:rPr>
                <w:rFonts w:ascii="Arial" w:hAnsi="Arial" w:cs="Arial"/>
                <w:b/>
                <w:i/>
              </w:rPr>
              <w:t>Inicio</w:t>
            </w:r>
          </w:p>
          <w:p w14:paraId="54E7F3EE" w14:textId="1A2DFBEC" w:rsidR="00DE4925" w:rsidRPr="00F765E5" w:rsidRDefault="00C417DC" w:rsidP="004E5688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F765E5">
              <w:rPr>
                <w:rFonts w:ascii="Arial" w:hAnsi="Arial" w:cs="Arial"/>
                <w:bCs/>
                <w:iCs/>
              </w:rPr>
              <w:t>Inicialmente comenzar</w:t>
            </w:r>
            <w:r w:rsidR="00DE4925" w:rsidRPr="00F765E5">
              <w:rPr>
                <w:rFonts w:ascii="Arial" w:hAnsi="Arial" w:cs="Arial"/>
                <w:bCs/>
                <w:iCs/>
              </w:rPr>
              <w:t>é</w:t>
            </w:r>
            <w:r w:rsidRPr="00F765E5">
              <w:rPr>
                <w:rFonts w:ascii="Arial" w:hAnsi="Arial" w:cs="Arial"/>
                <w:bCs/>
                <w:iCs/>
              </w:rPr>
              <w:t xml:space="preserve"> la clase con la rutina de pensamiento </w:t>
            </w:r>
            <w:proofErr w:type="gramStart"/>
            <w:r w:rsidRPr="00F765E5">
              <w:rPr>
                <w:rFonts w:ascii="Arial" w:hAnsi="Arial" w:cs="Arial"/>
                <w:bCs/>
                <w:iCs/>
              </w:rPr>
              <w:t>ZOOM</w:t>
            </w:r>
            <w:proofErr w:type="gramEnd"/>
            <w:r w:rsidRPr="00F765E5">
              <w:rPr>
                <w:rFonts w:ascii="Arial" w:hAnsi="Arial" w:cs="Arial"/>
                <w:bCs/>
                <w:iCs/>
              </w:rPr>
              <w:t xml:space="preserve"> I</w:t>
            </w:r>
            <w:r w:rsidR="00132454" w:rsidRPr="00F765E5">
              <w:rPr>
                <w:rFonts w:ascii="Arial" w:hAnsi="Arial" w:cs="Arial"/>
                <w:bCs/>
                <w:iCs/>
              </w:rPr>
              <w:t>N</w:t>
            </w:r>
            <w:r w:rsidRPr="00F765E5">
              <w:rPr>
                <w:rFonts w:ascii="Arial" w:hAnsi="Arial" w:cs="Arial"/>
                <w:bCs/>
                <w:iCs/>
              </w:rPr>
              <w:t>, en la cual colocar</w:t>
            </w:r>
            <w:r w:rsidR="00DE4925" w:rsidRPr="00F765E5">
              <w:rPr>
                <w:rFonts w:ascii="Arial" w:hAnsi="Arial" w:cs="Arial"/>
                <w:bCs/>
                <w:iCs/>
              </w:rPr>
              <w:t>é</w:t>
            </w:r>
            <w:r w:rsidRPr="00F765E5">
              <w:rPr>
                <w:rFonts w:ascii="Arial" w:hAnsi="Arial" w:cs="Arial"/>
                <w:bCs/>
                <w:iCs/>
              </w:rPr>
              <w:t xml:space="preserve"> una imagen</w:t>
            </w:r>
            <w:r w:rsidR="00802CC0">
              <w:rPr>
                <w:rFonts w:ascii="Arial" w:hAnsi="Arial" w:cs="Arial"/>
                <w:bCs/>
                <w:iCs/>
              </w:rPr>
              <w:t xml:space="preserve"> (Anexo 1)</w:t>
            </w:r>
            <w:r w:rsidRPr="00F765E5">
              <w:rPr>
                <w:rFonts w:ascii="Arial" w:hAnsi="Arial" w:cs="Arial"/>
                <w:bCs/>
                <w:iCs/>
              </w:rPr>
              <w:t xml:space="preserve"> tapada con fichas de colores</w:t>
            </w:r>
            <w:r w:rsidR="00132454" w:rsidRPr="00F765E5">
              <w:rPr>
                <w:rFonts w:ascii="Arial" w:hAnsi="Arial" w:cs="Arial"/>
                <w:bCs/>
                <w:iCs/>
              </w:rPr>
              <w:t>,</w:t>
            </w:r>
            <w:r w:rsidR="00802CC0">
              <w:rPr>
                <w:rFonts w:ascii="Arial" w:hAnsi="Arial" w:cs="Arial"/>
                <w:bCs/>
                <w:iCs/>
              </w:rPr>
              <w:t xml:space="preserve"> (Anexo 2)</w:t>
            </w:r>
            <w:r w:rsidR="00132454" w:rsidRPr="00F765E5">
              <w:rPr>
                <w:rFonts w:ascii="Arial" w:hAnsi="Arial" w:cs="Arial"/>
                <w:bCs/>
                <w:iCs/>
              </w:rPr>
              <w:t xml:space="preserve"> posteriormente </w:t>
            </w:r>
            <w:r w:rsidR="00DE4925" w:rsidRPr="00F765E5">
              <w:rPr>
                <w:rFonts w:ascii="Arial" w:hAnsi="Arial" w:cs="Arial"/>
                <w:bCs/>
                <w:iCs/>
              </w:rPr>
              <w:t>les</w:t>
            </w:r>
            <w:r w:rsidR="00132454" w:rsidRPr="00F765E5">
              <w:rPr>
                <w:rFonts w:ascii="Arial" w:hAnsi="Arial" w:cs="Arial"/>
                <w:bCs/>
                <w:iCs/>
              </w:rPr>
              <w:t xml:space="preserve"> preguntare a mis estudiantes ¿Qué ven</w:t>
            </w:r>
            <w:r w:rsidR="00DE4925" w:rsidRPr="00F765E5">
              <w:rPr>
                <w:rFonts w:ascii="Arial" w:hAnsi="Arial" w:cs="Arial"/>
                <w:bCs/>
                <w:iCs/>
              </w:rPr>
              <w:t>? Y ¿Qué pasaría si quitamos una ficha de color? Lue</w:t>
            </w:r>
            <w:r w:rsidR="00DD23D2" w:rsidRPr="00F765E5">
              <w:rPr>
                <w:rFonts w:ascii="Arial" w:hAnsi="Arial" w:cs="Arial"/>
                <w:bCs/>
                <w:iCs/>
              </w:rPr>
              <w:t>go les pediré que me digan que fichas desean quitar, las quitaré una a una y entre cada ficha que quite les preguntaré ¿Qué ven? ¿Qué piensan? ¿Qué imagen creen que es?</w:t>
            </w:r>
          </w:p>
          <w:p w14:paraId="34C81124" w14:textId="574202A8" w:rsidR="00C417DC" w:rsidRPr="00F765E5" w:rsidRDefault="00C417DC" w:rsidP="004E5688">
            <w:pPr>
              <w:spacing w:line="240" w:lineRule="auto"/>
              <w:rPr>
                <w:rFonts w:ascii="Arial" w:hAnsi="Arial" w:cs="Arial"/>
                <w:b/>
                <w:i/>
              </w:rPr>
            </w:pPr>
            <w:r w:rsidRPr="00F765E5">
              <w:rPr>
                <w:rFonts w:ascii="Arial" w:hAnsi="Arial" w:cs="Arial"/>
                <w:b/>
                <w:i/>
              </w:rPr>
              <w:t xml:space="preserve">Desarrollo </w:t>
            </w:r>
          </w:p>
          <w:p w14:paraId="1A6CCCF0" w14:textId="213A1E23" w:rsidR="00833C09" w:rsidRPr="00F765E5" w:rsidRDefault="00833C09" w:rsidP="004E5688">
            <w:pPr>
              <w:rPr>
                <w:rFonts w:ascii="Arial" w:hAnsi="Arial" w:cs="Arial"/>
              </w:rPr>
            </w:pPr>
            <w:r w:rsidRPr="00F765E5">
              <w:rPr>
                <w:rFonts w:ascii="Arial" w:hAnsi="Arial" w:cs="Arial"/>
              </w:rPr>
              <w:t>En seguida proyectar</w:t>
            </w:r>
            <w:r w:rsidR="002E355C" w:rsidRPr="00F765E5">
              <w:rPr>
                <w:rFonts w:ascii="Arial" w:hAnsi="Arial" w:cs="Arial"/>
              </w:rPr>
              <w:t>é</w:t>
            </w:r>
            <w:r w:rsidRPr="00F765E5">
              <w:rPr>
                <w:rFonts w:ascii="Arial" w:hAnsi="Arial" w:cs="Arial"/>
              </w:rPr>
              <w:t xml:space="preserve"> la presentación de la clase</w:t>
            </w:r>
            <w:r w:rsidR="00802CC0">
              <w:rPr>
                <w:rFonts w:ascii="Arial" w:hAnsi="Arial" w:cs="Arial"/>
              </w:rPr>
              <w:t xml:space="preserve"> (Anexo 3,4,5,6,7</w:t>
            </w:r>
            <w:r w:rsidR="00A76B6A">
              <w:rPr>
                <w:rFonts w:ascii="Arial" w:hAnsi="Arial" w:cs="Arial"/>
              </w:rPr>
              <w:t>,8</w:t>
            </w:r>
            <w:r w:rsidR="00802CC0">
              <w:rPr>
                <w:rFonts w:ascii="Arial" w:hAnsi="Arial" w:cs="Arial"/>
              </w:rPr>
              <w:t>)</w:t>
            </w:r>
            <w:r w:rsidRPr="00F765E5">
              <w:rPr>
                <w:rFonts w:ascii="Arial" w:hAnsi="Arial" w:cs="Arial"/>
              </w:rPr>
              <w:t xml:space="preserve"> y explicar</w:t>
            </w:r>
            <w:r w:rsidR="002E355C" w:rsidRPr="00F765E5">
              <w:rPr>
                <w:rFonts w:ascii="Arial" w:hAnsi="Arial" w:cs="Arial"/>
              </w:rPr>
              <w:t>é</w:t>
            </w:r>
            <w:r w:rsidRPr="00F765E5">
              <w:rPr>
                <w:rFonts w:ascii="Arial" w:hAnsi="Arial" w:cs="Arial"/>
              </w:rPr>
              <w:t xml:space="preserve"> que es el clima, para ello diré que el clima es el conjunto  de condiciones atmosféricas que suceden en un lugar por un tiempo prolongado, después les preguntar</w:t>
            </w:r>
            <w:r w:rsidR="002E355C" w:rsidRPr="00F765E5">
              <w:rPr>
                <w:rFonts w:ascii="Arial" w:hAnsi="Arial" w:cs="Arial"/>
              </w:rPr>
              <w:t>é</w:t>
            </w:r>
            <w:r w:rsidRPr="00F765E5">
              <w:rPr>
                <w:rFonts w:ascii="Arial" w:hAnsi="Arial" w:cs="Arial"/>
              </w:rPr>
              <w:t xml:space="preserve"> a mis estudiantes que es el cambio climático y procederé a leer la definición dada por la Convención Marco de las Naciones Unidas "Cambio de clima atribuido directa o indirectamente a la actividad humana que altera la composición de la atmósfera mundial y que se suma a la variabilidad natural del clima observada durante períodos de tiempo comparables" luego </w:t>
            </w:r>
            <w:r w:rsidR="002E355C" w:rsidRPr="00F765E5">
              <w:rPr>
                <w:rFonts w:ascii="Arial" w:hAnsi="Arial" w:cs="Arial"/>
              </w:rPr>
              <w:t>explicaré esta definición y pasaré a hablar sobre las afectaciones que genera el cambio del clima</w:t>
            </w:r>
            <w:r w:rsidR="00F765E5">
              <w:rPr>
                <w:rFonts w:ascii="Arial" w:hAnsi="Arial" w:cs="Arial"/>
              </w:rPr>
              <w:t xml:space="preserve"> y ¿preguntaré que preguntas tienen?</w:t>
            </w:r>
          </w:p>
          <w:p w14:paraId="7887A07B" w14:textId="4B202ACB" w:rsidR="00C417DC" w:rsidRPr="00F765E5" w:rsidRDefault="00C417DC" w:rsidP="004E5688">
            <w:pPr>
              <w:spacing w:line="240" w:lineRule="auto"/>
              <w:rPr>
                <w:rFonts w:ascii="Arial" w:hAnsi="Arial" w:cs="Arial"/>
                <w:b/>
                <w:i/>
              </w:rPr>
            </w:pPr>
            <w:r w:rsidRPr="00F765E5">
              <w:rPr>
                <w:rFonts w:ascii="Arial" w:hAnsi="Arial" w:cs="Arial"/>
                <w:b/>
                <w:i/>
              </w:rPr>
              <w:t xml:space="preserve">Final </w:t>
            </w:r>
          </w:p>
          <w:p w14:paraId="149356B1" w14:textId="23322279" w:rsidR="00C417DC" w:rsidRPr="00F765E5" w:rsidRDefault="002E355C" w:rsidP="004E5688">
            <w:pPr>
              <w:spacing w:line="240" w:lineRule="auto"/>
              <w:rPr>
                <w:rFonts w:ascii="Arial" w:hAnsi="Arial" w:cs="Arial"/>
              </w:rPr>
            </w:pPr>
            <w:r w:rsidRPr="00F765E5">
              <w:rPr>
                <w:rFonts w:ascii="Arial" w:hAnsi="Arial" w:cs="Arial"/>
              </w:rPr>
              <w:t xml:space="preserve">Finalmente, realizaremos una actividad en </w:t>
            </w:r>
            <w:proofErr w:type="spellStart"/>
            <w:r w:rsidRPr="00F765E5">
              <w:rPr>
                <w:rFonts w:ascii="Arial" w:hAnsi="Arial" w:cs="Arial"/>
              </w:rPr>
              <w:t>Quizziz</w:t>
            </w:r>
            <w:proofErr w:type="spellEnd"/>
            <w:r w:rsidRPr="00F765E5">
              <w:rPr>
                <w:rFonts w:ascii="Arial" w:hAnsi="Arial" w:cs="Arial"/>
              </w:rPr>
              <w:t>, donde les realizar</w:t>
            </w:r>
            <w:r w:rsidR="00F765E5">
              <w:rPr>
                <w:rFonts w:ascii="Arial" w:hAnsi="Arial" w:cs="Arial"/>
              </w:rPr>
              <w:t>é</w:t>
            </w:r>
            <w:r w:rsidRPr="00F765E5">
              <w:rPr>
                <w:rFonts w:ascii="Arial" w:hAnsi="Arial" w:cs="Arial"/>
              </w:rPr>
              <w:t xml:space="preserve"> 4 preguntas:</w:t>
            </w:r>
          </w:p>
          <w:p w14:paraId="455FA334" w14:textId="5C3C7C85" w:rsidR="002E355C" w:rsidRPr="00F765E5" w:rsidRDefault="002E355C" w:rsidP="004E5688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65E5">
              <w:rPr>
                <w:rFonts w:ascii="Arial" w:hAnsi="Arial" w:cs="Arial"/>
                <w:sz w:val="22"/>
                <w:szCs w:val="22"/>
              </w:rPr>
              <w:t>¿Qué es el cambio climático?</w:t>
            </w:r>
          </w:p>
          <w:p w14:paraId="1781DA14" w14:textId="6FE9DC4C" w:rsidR="002E355C" w:rsidRPr="00F765E5" w:rsidRDefault="002E355C" w:rsidP="004E568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F765E5">
              <w:rPr>
                <w:rFonts w:ascii="Arial" w:eastAsia="Times New Roman" w:hAnsi="Arial" w:cs="Arial"/>
                <w:lang w:eastAsia="es-CO"/>
              </w:rPr>
              <w:lastRenderedPageBreak/>
              <w:t>¿Qué es el clima?</w:t>
            </w:r>
          </w:p>
          <w:p w14:paraId="38AD1F43" w14:textId="203DA5A6" w:rsidR="002E355C" w:rsidRPr="00F765E5" w:rsidRDefault="002E355C" w:rsidP="004E568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F765E5">
              <w:rPr>
                <w:rFonts w:ascii="Arial" w:eastAsia="Times New Roman" w:hAnsi="Arial" w:cs="Arial"/>
                <w:lang w:eastAsia="es-CO"/>
              </w:rPr>
              <w:t>¿Cómo podemos frenar el cambio climático?</w:t>
            </w:r>
          </w:p>
          <w:p w14:paraId="79B53AC1" w14:textId="7E8A66E2" w:rsidR="002E355C" w:rsidRDefault="00F765E5" w:rsidP="004E568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F765E5">
              <w:rPr>
                <w:rFonts w:ascii="Arial" w:eastAsia="Times New Roman" w:hAnsi="Arial" w:cs="Arial"/>
                <w:lang w:eastAsia="es-CO"/>
              </w:rPr>
              <w:t>¿Cómo nos afecta el cambio climático?</w:t>
            </w:r>
          </w:p>
          <w:p w14:paraId="1E99E9F1" w14:textId="39606677" w:rsidR="00F765E5" w:rsidRPr="00F765E5" w:rsidRDefault="00F765E5" w:rsidP="004E5688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Una vez los estudiantes hayan contestado las preguntas, las revisaremos y cerraremos la clase con una despedida.</w:t>
            </w:r>
          </w:p>
          <w:p w14:paraId="06249A21" w14:textId="2CEE7092" w:rsidR="002E355C" w:rsidRPr="00F765E5" w:rsidRDefault="002E355C" w:rsidP="004E568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178" w14:textId="77777777" w:rsidR="00C417DC" w:rsidRDefault="0086268D" w:rsidP="004E5688">
            <w:pPr>
              <w:spacing w:line="240" w:lineRule="auto"/>
            </w:pPr>
            <w:r>
              <w:lastRenderedPageBreak/>
              <w:t>3</w:t>
            </w:r>
            <w:r w:rsidR="00C417DC">
              <w:t xml:space="preserve"> minutos</w:t>
            </w:r>
          </w:p>
          <w:p w14:paraId="23E15422" w14:textId="77777777" w:rsidR="002E355C" w:rsidRDefault="002E355C" w:rsidP="004E5688">
            <w:pPr>
              <w:spacing w:line="240" w:lineRule="auto"/>
            </w:pPr>
          </w:p>
          <w:p w14:paraId="4A99E852" w14:textId="77777777" w:rsidR="002E355C" w:rsidRDefault="002E355C" w:rsidP="004E5688">
            <w:pPr>
              <w:spacing w:line="240" w:lineRule="auto"/>
            </w:pPr>
          </w:p>
          <w:p w14:paraId="7B2A3F0D" w14:textId="77777777" w:rsidR="002E355C" w:rsidRDefault="002E355C" w:rsidP="004E5688">
            <w:pPr>
              <w:spacing w:line="240" w:lineRule="auto"/>
            </w:pPr>
          </w:p>
          <w:p w14:paraId="0CEDFA36" w14:textId="77777777" w:rsidR="002E355C" w:rsidRDefault="002E355C" w:rsidP="004E5688">
            <w:pPr>
              <w:spacing w:line="240" w:lineRule="auto"/>
            </w:pPr>
          </w:p>
          <w:p w14:paraId="65F4D5D9" w14:textId="77777777" w:rsidR="002E355C" w:rsidRDefault="002E355C" w:rsidP="004E5688">
            <w:pPr>
              <w:spacing w:line="240" w:lineRule="auto"/>
            </w:pPr>
          </w:p>
          <w:p w14:paraId="703D1937" w14:textId="77777777" w:rsidR="002E355C" w:rsidRDefault="002E355C" w:rsidP="004E5688">
            <w:pPr>
              <w:spacing w:line="240" w:lineRule="auto"/>
            </w:pPr>
          </w:p>
          <w:p w14:paraId="77DAECF2" w14:textId="77777777" w:rsidR="002E355C" w:rsidRDefault="002E355C" w:rsidP="004E5688">
            <w:pPr>
              <w:spacing w:line="240" w:lineRule="auto"/>
            </w:pPr>
          </w:p>
          <w:p w14:paraId="17573CE1" w14:textId="77777777" w:rsidR="002E355C" w:rsidRDefault="002E355C" w:rsidP="004E5688">
            <w:pPr>
              <w:spacing w:line="240" w:lineRule="auto"/>
            </w:pPr>
          </w:p>
          <w:p w14:paraId="5D16F0BB" w14:textId="77777777" w:rsidR="002E355C" w:rsidRDefault="002E355C" w:rsidP="004E5688">
            <w:pPr>
              <w:spacing w:line="240" w:lineRule="auto"/>
            </w:pPr>
          </w:p>
          <w:p w14:paraId="7162327E" w14:textId="77777777" w:rsidR="002E355C" w:rsidRDefault="00F765E5" w:rsidP="004E5688">
            <w:pPr>
              <w:spacing w:line="240" w:lineRule="auto"/>
            </w:pPr>
            <w:r>
              <w:t>4</w:t>
            </w:r>
            <w:r w:rsidR="002E355C">
              <w:t xml:space="preserve"> minutos</w:t>
            </w:r>
          </w:p>
          <w:p w14:paraId="02E5B65E" w14:textId="77777777" w:rsidR="00F765E5" w:rsidRDefault="00F765E5" w:rsidP="004E5688">
            <w:pPr>
              <w:spacing w:line="240" w:lineRule="auto"/>
            </w:pPr>
          </w:p>
          <w:p w14:paraId="1766C02C" w14:textId="77777777" w:rsidR="00F765E5" w:rsidRDefault="00F765E5" w:rsidP="004E5688">
            <w:pPr>
              <w:spacing w:line="240" w:lineRule="auto"/>
            </w:pPr>
          </w:p>
          <w:p w14:paraId="48790D82" w14:textId="77777777" w:rsidR="00F765E5" w:rsidRDefault="00F765E5" w:rsidP="004E5688">
            <w:pPr>
              <w:spacing w:line="240" w:lineRule="auto"/>
            </w:pPr>
          </w:p>
          <w:p w14:paraId="38B4CF02" w14:textId="77777777" w:rsidR="00F765E5" w:rsidRDefault="00F765E5" w:rsidP="004E5688">
            <w:pPr>
              <w:spacing w:line="240" w:lineRule="auto"/>
            </w:pPr>
          </w:p>
          <w:p w14:paraId="53BBFF5A" w14:textId="77777777" w:rsidR="00F765E5" w:rsidRDefault="00F765E5" w:rsidP="004E5688">
            <w:pPr>
              <w:spacing w:line="240" w:lineRule="auto"/>
            </w:pPr>
          </w:p>
          <w:p w14:paraId="26D09464" w14:textId="77777777" w:rsidR="00F765E5" w:rsidRDefault="00F765E5" w:rsidP="004E5688">
            <w:pPr>
              <w:spacing w:line="240" w:lineRule="auto"/>
            </w:pPr>
          </w:p>
          <w:p w14:paraId="7894B9F2" w14:textId="77777777" w:rsidR="00F765E5" w:rsidRDefault="00F765E5" w:rsidP="004E5688">
            <w:pPr>
              <w:spacing w:line="240" w:lineRule="auto"/>
            </w:pPr>
          </w:p>
          <w:p w14:paraId="4B948F37" w14:textId="77777777" w:rsidR="00F765E5" w:rsidRDefault="00F765E5" w:rsidP="004E5688">
            <w:pPr>
              <w:spacing w:line="240" w:lineRule="auto"/>
            </w:pPr>
          </w:p>
          <w:p w14:paraId="4A2923F1" w14:textId="77777777" w:rsidR="00F765E5" w:rsidRDefault="00F765E5" w:rsidP="004E5688">
            <w:pPr>
              <w:spacing w:line="240" w:lineRule="auto"/>
            </w:pPr>
          </w:p>
          <w:p w14:paraId="7895EE45" w14:textId="77777777" w:rsidR="00F765E5" w:rsidRDefault="00F765E5" w:rsidP="004E5688">
            <w:pPr>
              <w:spacing w:line="240" w:lineRule="auto"/>
            </w:pPr>
          </w:p>
          <w:p w14:paraId="599365B1" w14:textId="77777777" w:rsidR="00F765E5" w:rsidRDefault="00F765E5" w:rsidP="004E5688">
            <w:pPr>
              <w:spacing w:line="240" w:lineRule="auto"/>
            </w:pPr>
          </w:p>
          <w:p w14:paraId="7534F2E2" w14:textId="7C515980" w:rsidR="00F765E5" w:rsidRDefault="00F765E5" w:rsidP="004E5688">
            <w:pPr>
              <w:spacing w:line="240" w:lineRule="auto"/>
            </w:pPr>
            <w:r>
              <w:t>3 minutos</w:t>
            </w:r>
          </w:p>
        </w:tc>
      </w:tr>
      <w:tr w:rsidR="003B22D4" w14:paraId="3B43BC3B" w14:textId="77777777" w:rsidTr="003D127A">
        <w:trPr>
          <w:trHeight w:val="60"/>
        </w:trPr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BDB" w14:textId="1EE4A414" w:rsidR="003B22D4" w:rsidRDefault="00802CC0" w:rsidP="004E5688">
            <w:pPr>
              <w:spacing w:line="240" w:lineRule="auto"/>
              <w:rPr>
                <w:b/>
              </w:rPr>
            </w:pPr>
            <w:r>
              <w:rPr>
                <w:b/>
              </w:rPr>
              <w:t>Anexos:</w:t>
            </w:r>
          </w:p>
          <w:p w14:paraId="447767C9" w14:textId="70719B94" w:rsidR="00802CC0" w:rsidRDefault="00802CC0" w:rsidP="004E5688">
            <w:pPr>
              <w:spacing w:line="240" w:lineRule="auto"/>
              <w:rPr>
                <w:b/>
              </w:rPr>
            </w:pPr>
            <w:r>
              <w:rPr>
                <w:b/>
              </w:rPr>
              <w:t>Anexo 1</w:t>
            </w:r>
            <w:r w:rsidR="00A76B6A">
              <w:rPr>
                <w:b/>
              </w:rPr>
              <w:t xml:space="preserve">                                                                                                   </w:t>
            </w:r>
            <w:r w:rsidR="00A76B6A">
              <w:rPr>
                <w:b/>
              </w:rPr>
              <w:t>Anexo 2</w:t>
            </w:r>
          </w:p>
          <w:p w14:paraId="60BDC096" w14:textId="1DDB248D" w:rsidR="00802CC0" w:rsidRPr="00A76B6A" w:rsidRDefault="00802CC0" w:rsidP="004E5688">
            <w:pPr>
              <w:spacing w:line="240" w:lineRule="auto"/>
              <w:rPr>
                <w:b/>
                <w:bCs/>
              </w:rPr>
            </w:pPr>
            <w:r w:rsidRPr="00A76B6A">
              <w:rPr>
                <w:b/>
                <w:bCs/>
                <w:noProof/>
              </w:rPr>
              <w:drawing>
                <wp:inline distT="0" distB="0" distL="0" distR="0" wp14:anchorId="3F2B6520" wp14:editId="35F1F8DA">
                  <wp:extent cx="3537616" cy="2057400"/>
                  <wp:effectExtent l="0" t="0" r="5715" b="0"/>
                  <wp:docPr id="1" name="Imagen 1" descr="Anexo 1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Anexo 1&#10;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05" cy="206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6B6A">
              <w:rPr>
                <w:b/>
                <w:bCs/>
                <w:noProof/>
              </w:rPr>
              <w:t xml:space="preserve"> </w:t>
            </w:r>
            <w:r w:rsidRPr="00A76B6A">
              <w:rPr>
                <w:b/>
                <w:bCs/>
                <w:noProof/>
              </w:rPr>
              <w:drawing>
                <wp:inline distT="0" distB="0" distL="0" distR="0" wp14:anchorId="3E97952C" wp14:editId="32DB7A8B">
                  <wp:extent cx="3543300" cy="2053297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773" t="16900" r="14263" b="14076"/>
                          <a:stretch/>
                        </pic:blipFill>
                        <pic:spPr bwMode="auto">
                          <a:xfrm>
                            <a:off x="0" y="0"/>
                            <a:ext cx="3570183" cy="206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0E0303" w14:textId="65D60AC9" w:rsidR="00802CC0" w:rsidRPr="00A76B6A" w:rsidRDefault="00802CC0" w:rsidP="004E5688">
            <w:pPr>
              <w:spacing w:line="240" w:lineRule="auto"/>
              <w:rPr>
                <w:b/>
              </w:rPr>
            </w:pPr>
            <w:r w:rsidRPr="00A76B6A">
              <w:rPr>
                <w:b/>
                <w:bCs/>
                <w:noProof/>
              </w:rPr>
              <w:t>Anexo 3</w:t>
            </w:r>
            <w:r w:rsidR="00A76B6A">
              <w:rPr>
                <w:b/>
                <w:bCs/>
                <w:noProof/>
              </w:rPr>
              <w:t xml:space="preserve">                                                                                                   </w:t>
            </w:r>
            <w:r w:rsidR="00A76B6A">
              <w:rPr>
                <w:b/>
              </w:rPr>
              <w:t xml:space="preserve"> </w:t>
            </w:r>
            <w:r w:rsidR="00A76B6A">
              <w:rPr>
                <w:b/>
              </w:rPr>
              <w:t>Anexo 4</w:t>
            </w:r>
          </w:p>
          <w:p w14:paraId="1A9A55D1" w14:textId="073969A8" w:rsidR="00802CC0" w:rsidRDefault="00802CC0" w:rsidP="004E568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5C653B" wp14:editId="3CAE2750">
                  <wp:extent cx="3537585" cy="1968321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79" t="17714" r="2129" b="7968"/>
                          <a:stretch/>
                        </pic:blipFill>
                        <pic:spPr bwMode="auto">
                          <a:xfrm>
                            <a:off x="0" y="0"/>
                            <a:ext cx="3548519" cy="197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76B6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8D4665" wp14:editId="56609704">
                  <wp:extent cx="3638550" cy="187172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437" t="17103" r="2128" b="13873"/>
                          <a:stretch/>
                        </pic:blipFill>
                        <pic:spPr bwMode="auto">
                          <a:xfrm>
                            <a:off x="0" y="0"/>
                            <a:ext cx="3656415" cy="1880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57565B" w14:textId="78CE20A8" w:rsidR="00A76B6A" w:rsidRDefault="00802CC0" w:rsidP="004E5688">
            <w:p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>Anexo 5</w:t>
            </w:r>
            <w:r w:rsidR="00A76B6A">
              <w:rPr>
                <w:b/>
              </w:rPr>
              <w:t xml:space="preserve">                                                                                                   </w:t>
            </w:r>
            <w:r w:rsidR="00A76B6A" w:rsidRPr="00802CC0">
              <w:rPr>
                <w:b/>
                <w:bCs/>
              </w:rPr>
              <w:t xml:space="preserve"> </w:t>
            </w:r>
            <w:r w:rsidR="00A76B6A" w:rsidRPr="00802CC0">
              <w:rPr>
                <w:b/>
                <w:bCs/>
              </w:rPr>
              <w:t>Anexo 6</w:t>
            </w:r>
          </w:p>
          <w:p w14:paraId="0A96B901" w14:textId="3798B7C0" w:rsidR="00802CC0" w:rsidRDefault="00802CC0" w:rsidP="004E5688">
            <w:pPr>
              <w:spacing w:line="240" w:lineRule="auto"/>
              <w:rPr>
                <w:b/>
              </w:rPr>
            </w:pPr>
          </w:p>
          <w:p w14:paraId="7A5F9C35" w14:textId="16C7BA0E" w:rsidR="00802CC0" w:rsidRDefault="00802CC0" w:rsidP="004E5688">
            <w:pPr>
              <w:spacing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26A608" wp14:editId="17D674FF">
                  <wp:extent cx="3653220" cy="2076450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894" t="16696" r="1786" b="7154"/>
                          <a:stretch/>
                        </pic:blipFill>
                        <pic:spPr bwMode="auto">
                          <a:xfrm>
                            <a:off x="0" y="0"/>
                            <a:ext cx="3657649" cy="2078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76B6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436103" wp14:editId="6EE11C6E">
                  <wp:extent cx="3653155" cy="2028914"/>
                  <wp:effectExtent l="0" t="0" r="444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550" t="17307" r="2015" b="8171"/>
                          <a:stretch/>
                        </pic:blipFill>
                        <pic:spPr bwMode="auto">
                          <a:xfrm>
                            <a:off x="0" y="0"/>
                            <a:ext cx="3662228" cy="2033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7F4A81" w14:textId="51F5D320" w:rsidR="00A76B6A" w:rsidRDefault="00A76B6A" w:rsidP="004E56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exo 7                                                                                                    </w:t>
            </w:r>
            <w:r>
              <w:rPr>
                <w:b/>
                <w:bCs/>
              </w:rPr>
              <w:t>Anexo 8</w:t>
            </w:r>
          </w:p>
          <w:p w14:paraId="56F9767F" w14:textId="3C49046D" w:rsidR="00A76B6A" w:rsidRPr="00802CC0" w:rsidRDefault="00A76B6A" w:rsidP="004E5688">
            <w:pPr>
              <w:spacing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943A33F" wp14:editId="14183C19">
                  <wp:extent cx="3581451" cy="20097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124" t="17714" r="2014" b="7560"/>
                          <a:stretch/>
                        </pic:blipFill>
                        <pic:spPr bwMode="auto">
                          <a:xfrm>
                            <a:off x="0" y="0"/>
                            <a:ext cx="3590060" cy="2014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53037E" wp14:editId="111B5581">
                  <wp:extent cx="3514725" cy="1961583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778" t="19343" r="2359" b="6339"/>
                          <a:stretch/>
                        </pic:blipFill>
                        <pic:spPr bwMode="auto">
                          <a:xfrm>
                            <a:off x="0" y="0"/>
                            <a:ext cx="3528497" cy="1969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B6A" w14:paraId="57950E74" w14:textId="77777777" w:rsidTr="003D127A">
        <w:trPr>
          <w:trHeight w:val="60"/>
        </w:trPr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D17" w14:textId="6578CC5E" w:rsidR="00A76B6A" w:rsidRPr="00CC5D49" w:rsidRDefault="00A76B6A" w:rsidP="004E5688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b/>
              </w:rPr>
              <w:lastRenderedPageBreak/>
              <w:t>Referencias:</w:t>
            </w:r>
            <w:r>
              <w:rPr>
                <w:b/>
              </w:rPr>
              <w:br/>
            </w:r>
            <w:r w:rsidRPr="00CC5D49">
              <w:rPr>
                <w:rFonts w:ascii="Arial" w:hAnsi="Arial" w:cs="Arial"/>
                <w:bCs/>
              </w:rPr>
              <w:t>I</w:t>
            </w:r>
            <w:r w:rsidR="00CC5D49" w:rsidRPr="00CC5D49">
              <w:rPr>
                <w:rFonts w:ascii="Arial" w:hAnsi="Arial" w:cs="Arial"/>
                <w:bCs/>
              </w:rPr>
              <w:t xml:space="preserve">DEAM (S. f) Cambio climático: </w:t>
            </w:r>
            <w:r w:rsidR="00CC5D49" w:rsidRPr="00CC5D49">
              <w:rPr>
                <w:rFonts w:ascii="Arial" w:hAnsi="Arial" w:cs="Arial"/>
                <w:bCs/>
              </w:rPr>
              <w:t xml:space="preserve">Convención Marco de las Naciones </w:t>
            </w:r>
            <w:proofErr w:type="spellStart"/>
            <w:r w:rsidR="00CC5D49" w:rsidRPr="00CC5D49">
              <w:rPr>
                <w:rFonts w:ascii="Arial" w:hAnsi="Arial" w:cs="Arial"/>
                <w:bCs/>
              </w:rPr>
              <w:t>Unidas</w:t>
            </w:r>
            <w:r w:rsidR="00CC5D49" w:rsidRPr="00CC5D49">
              <w:rPr>
                <w:rFonts w:ascii="Arial" w:hAnsi="Arial" w:cs="Arial"/>
                <w:bCs/>
              </w:rPr>
              <w:t>.Recuperado</w:t>
            </w:r>
            <w:proofErr w:type="spellEnd"/>
            <w:r w:rsidR="00CC5D49" w:rsidRPr="00CC5D49">
              <w:rPr>
                <w:rFonts w:ascii="Arial" w:hAnsi="Arial" w:cs="Arial"/>
                <w:bCs/>
              </w:rPr>
              <w:t xml:space="preserve"> de:  </w:t>
            </w:r>
            <w:hyperlink r:id="rId16" w:history="1">
              <w:r w:rsidR="00CC5D49" w:rsidRPr="00CC5D49">
                <w:rPr>
                  <w:rStyle w:val="Hipervnculo"/>
                  <w:rFonts w:ascii="Arial" w:hAnsi="Arial" w:cs="Arial"/>
                  <w:bCs/>
                </w:rPr>
                <w:t>http://www.ideam.gov.co/web/atencion-y-participacion-ciudadana/cambio-climatico</w:t>
              </w:r>
            </w:hyperlink>
          </w:p>
          <w:p w14:paraId="51C3F1A6" w14:textId="66451DE5" w:rsidR="00CC5D49" w:rsidRPr="00CC5D49" w:rsidRDefault="00CC5D49" w:rsidP="004E5688">
            <w:pPr>
              <w:rPr>
                <w:rFonts w:ascii="Arial" w:hAnsi="Arial" w:cs="Arial"/>
              </w:rPr>
            </w:pPr>
            <w:r w:rsidRPr="00CC5D49">
              <w:rPr>
                <w:rFonts w:ascii="Arial" w:hAnsi="Arial" w:cs="Arial"/>
              </w:rPr>
              <w:t>Acciona (</w:t>
            </w:r>
            <w:proofErr w:type="spellStart"/>
            <w:r w:rsidRPr="00CC5D49">
              <w:rPr>
                <w:rFonts w:ascii="Arial" w:hAnsi="Arial" w:cs="Arial"/>
              </w:rPr>
              <w:t>s.f</w:t>
            </w:r>
            <w:proofErr w:type="spellEnd"/>
            <w:r w:rsidRPr="00CC5D49">
              <w:rPr>
                <w:rFonts w:ascii="Arial" w:hAnsi="Arial" w:cs="Arial"/>
              </w:rPr>
              <w:t xml:space="preserve">) ¿QUÉ ES EL CAMBIO CLIMÁTICO Y CÓMO TE </w:t>
            </w:r>
            <w:proofErr w:type="gramStart"/>
            <w:r w:rsidRPr="00CC5D49">
              <w:rPr>
                <w:rFonts w:ascii="Arial" w:hAnsi="Arial" w:cs="Arial"/>
              </w:rPr>
              <w:t>AFECTA?.</w:t>
            </w:r>
            <w:proofErr w:type="gramEnd"/>
            <w:r w:rsidRPr="00CC5D49">
              <w:rPr>
                <w:rFonts w:ascii="Arial" w:hAnsi="Arial" w:cs="Arial"/>
              </w:rPr>
              <w:t xml:space="preserve"> Recuperado de: </w:t>
            </w:r>
            <w:hyperlink r:id="rId17" w:history="1">
              <w:r w:rsidRPr="00CC5D49">
                <w:rPr>
                  <w:rStyle w:val="Hipervnculo"/>
                  <w:rFonts w:ascii="Arial" w:hAnsi="Arial" w:cs="Arial"/>
                </w:rPr>
                <w:t>https://www.acciona.com/es/cambio-climatico/</w:t>
              </w:r>
            </w:hyperlink>
          </w:p>
          <w:p w14:paraId="1DF1C1AA" w14:textId="60C2907F" w:rsidR="00CC5D49" w:rsidRPr="00CC5D49" w:rsidRDefault="00CC5D49" w:rsidP="004E5688">
            <w:r w:rsidRPr="00CC5D49">
              <w:rPr>
                <w:rFonts w:ascii="Arial" w:hAnsi="Arial" w:cs="Arial"/>
              </w:rPr>
              <w:t>LLYC (</w:t>
            </w:r>
            <w:proofErr w:type="spellStart"/>
            <w:r w:rsidRPr="00CC5D49">
              <w:rPr>
                <w:rFonts w:ascii="Arial" w:hAnsi="Arial" w:cs="Arial"/>
              </w:rPr>
              <w:t>s.f</w:t>
            </w:r>
            <w:proofErr w:type="spellEnd"/>
            <w:r w:rsidRPr="00CC5D49">
              <w:rPr>
                <w:rFonts w:ascii="Arial" w:hAnsi="Arial" w:cs="Arial"/>
              </w:rPr>
              <w:t xml:space="preserve">) Comienza la “desescalada” en la lucha contra el Cambio Climático. </w:t>
            </w:r>
            <w:r w:rsidRPr="00CC5D49">
              <w:rPr>
                <w:rFonts w:ascii="Arial" w:hAnsi="Arial" w:cs="Arial"/>
              </w:rPr>
              <w:t>Recuperado de:</w:t>
            </w:r>
            <w:r w:rsidRPr="00CC5D49">
              <w:rPr>
                <w:rFonts w:ascii="Arial" w:hAnsi="Arial" w:cs="Arial"/>
              </w:rPr>
              <w:t xml:space="preserve"> </w:t>
            </w:r>
            <w:r w:rsidRPr="00CC5D49">
              <w:rPr>
                <w:rFonts w:ascii="Arial" w:hAnsi="Arial" w:cs="Arial"/>
              </w:rPr>
              <w:t>https://bit.ly/3dhBvv2</w:t>
            </w:r>
          </w:p>
          <w:p w14:paraId="7B49C199" w14:textId="651A4B90" w:rsidR="00CC5D49" w:rsidRDefault="00CC5D49" w:rsidP="004E5688">
            <w:pPr>
              <w:spacing w:line="240" w:lineRule="auto"/>
              <w:rPr>
                <w:b/>
              </w:rPr>
            </w:pPr>
          </w:p>
        </w:tc>
      </w:tr>
    </w:tbl>
    <w:p w14:paraId="2572E566" w14:textId="43D74309" w:rsidR="00C574AB" w:rsidRDefault="00C574AB" w:rsidP="003B22D4"/>
    <w:sectPr w:rsidR="00C574AB" w:rsidSect="003B22D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3B28" w14:textId="77777777" w:rsidR="002F2912" w:rsidRDefault="002F2912" w:rsidP="0073004C">
      <w:pPr>
        <w:spacing w:after="0" w:line="240" w:lineRule="auto"/>
      </w:pPr>
      <w:r>
        <w:separator/>
      </w:r>
    </w:p>
  </w:endnote>
  <w:endnote w:type="continuationSeparator" w:id="0">
    <w:p w14:paraId="4A91949E" w14:textId="77777777" w:rsidR="002F2912" w:rsidRDefault="002F2912" w:rsidP="0073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C4BB" w14:textId="77777777" w:rsidR="002F2912" w:rsidRDefault="002F2912" w:rsidP="0073004C">
      <w:pPr>
        <w:spacing w:after="0" w:line="240" w:lineRule="auto"/>
      </w:pPr>
      <w:r>
        <w:separator/>
      </w:r>
    </w:p>
  </w:footnote>
  <w:footnote w:type="continuationSeparator" w:id="0">
    <w:p w14:paraId="7EBDC825" w14:textId="77777777" w:rsidR="002F2912" w:rsidRDefault="002F2912" w:rsidP="0073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AFF"/>
    <w:multiLevelType w:val="hybridMultilevel"/>
    <w:tmpl w:val="9BAA71AC"/>
    <w:lvl w:ilvl="0" w:tplc="5D2E3DD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2607DA0"/>
    <w:multiLevelType w:val="hybridMultilevel"/>
    <w:tmpl w:val="D598D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648D"/>
    <w:multiLevelType w:val="hybridMultilevel"/>
    <w:tmpl w:val="609EE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F31F0"/>
    <w:multiLevelType w:val="hybridMultilevel"/>
    <w:tmpl w:val="7CEE4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D4"/>
    <w:rsid w:val="00132454"/>
    <w:rsid w:val="001D35AF"/>
    <w:rsid w:val="002E355C"/>
    <w:rsid w:val="002F2912"/>
    <w:rsid w:val="002F73BD"/>
    <w:rsid w:val="003B22D4"/>
    <w:rsid w:val="003D127A"/>
    <w:rsid w:val="004E5688"/>
    <w:rsid w:val="006A610B"/>
    <w:rsid w:val="0073004C"/>
    <w:rsid w:val="00802CC0"/>
    <w:rsid w:val="00833C09"/>
    <w:rsid w:val="0086268D"/>
    <w:rsid w:val="008F7251"/>
    <w:rsid w:val="00A76B6A"/>
    <w:rsid w:val="00AF725E"/>
    <w:rsid w:val="00B12BD0"/>
    <w:rsid w:val="00C417DC"/>
    <w:rsid w:val="00C574AB"/>
    <w:rsid w:val="00CC5D49"/>
    <w:rsid w:val="00D20102"/>
    <w:rsid w:val="00DD23D2"/>
    <w:rsid w:val="00DE4925"/>
    <w:rsid w:val="00F3645D"/>
    <w:rsid w:val="00F40B66"/>
    <w:rsid w:val="00F7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7D09"/>
  <w15:chartTrackingRefBased/>
  <w15:docId w15:val="{8465CFC3-A8BF-455C-93B5-974610FB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D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C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C5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22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22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Fuentedeprrafopredeter"/>
    <w:rsid w:val="00833C09"/>
  </w:style>
  <w:style w:type="paragraph" w:styleId="NormalWeb">
    <w:name w:val="Normal (Web)"/>
    <w:basedOn w:val="Normal"/>
    <w:uiPriority w:val="99"/>
    <w:semiHidden/>
    <w:unhideWhenUsed/>
    <w:rsid w:val="002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300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04C"/>
  </w:style>
  <w:style w:type="paragraph" w:styleId="Piedepgina">
    <w:name w:val="footer"/>
    <w:basedOn w:val="Normal"/>
    <w:link w:val="PiedepginaCar"/>
    <w:uiPriority w:val="99"/>
    <w:unhideWhenUsed/>
    <w:rsid w:val="007300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04C"/>
  </w:style>
  <w:style w:type="character" w:styleId="Hipervnculo">
    <w:name w:val="Hyperlink"/>
    <w:basedOn w:val="Fuentedeprrafopredeter"/>
    <w:uiPriority w:val="99"/>
    <w:unhideWhenUsed/>
    <w:rsid w:val="00CC5D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5D4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C5D4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C5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cciona.com/es/cambio-climati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eam.gov.co/web/atencion-y-participacion-ciudadana/cambio-climatico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258C22348EEF4284A5AF74C4F0199B" ma:contentTypeVersion="8" ma:contentTypeDescription="Crear nuevo documento." ma:contentTypeScope="" ma:versionID="27d49ec4f3fb5d77044389151608a43d">
  <xsd:schema xmlns:xsd="http://www.w3.org/2001/XMLSchema" xmlns:xs="http://www.w3.org/2001/XMLSchema" xmlns:p="http://schemas.microsoft.com/office/2006/metadata/properties" xmlns:ns2="337256ab-ed15-4d53-b733-7e8c8df90274" targetNamespace="http://schemas.microsoft.com/office/2006/metadata/properties" ma:root="true" ma:fieldsID="44f9c625a294de35a34f2141441ebd0d" ns2:_="">
    <xsd:import namespace="337256ab-ed15-4d53-b733-7e8c8df902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256ab-ed15-4d53-b733-7e8c8df902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7256ab-ed15-4d53-b733-7e8c8df90274" xsi:nil="true"/>
  </documentManagement>
</p:properties>
</file>

<file path=customXml/itemProps1.xml><?xml version="1.0" encoding="utf-8"?>
<ds:datastoreItem xmlns:ds="http://schemas.openxmlformats.org/officeDocument/2006/customXml" ds:itemID="{F2ECB1BC-2B8C-49EB-A03E-4779BB58F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168EB-B15F-4096-B47C-7418136A03C9}"/>
</file>

<file path=customXml/itemProps3.xml><?xml version="1.0" encoding="utf-8"?>
<ds:datastoreItem xmlns:ds="http://schemas.openxmlformats.org/officeDocument/2006/customXml" ds:itemID="{BCBCC9E1-5311-41D5-96F6-F13FA879CBBE}"/>
</file>

<file path=customXml/itemProps4.xml><?xml version="1.0" encoding="utf-8"?>
<ds:datastoreItem xmlns:ds="http://schemas.openxmlformats.org/officeDocument/2006/customXml" ds:itemID="{1F138B88-B9C6-4709-AAF2-4D03B3DDC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rcos Perafan</dc:creator>
  <cp:keywords/>
  <dc:description/>
  <cp:lastModifiedBy>Tania Arcos Perafan</cp:lastModifiedBy>
  <cp:revision>6</cp:revision>
  <dcterms:created xsi:type="dcterms:W3CDTF">2021-04-14T15:07:00Z</dcterms:created>
  <dcterms:modified xsi:type="dcterms:W3CDTF">2021-04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58C22348EEF4284A5AF74C4F0199B</vt:lpwstr>
  </property>
</Properties>
</file>